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197E4"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78D197E5" w14:textId="77777777" w:rsidR="00611E63" w:rsidRPr="004B2E73" w:rsidRDefault="00611E63" w:rsidP="00736E78">
      <w:pPr>
        <w:spacing w:line="360" w:lineRule="auto"/>
        <w:jc w:val="center"/>
      </w:pPr>
    </w:p>
    <w:p w14:paraId="78D197E6"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78D197E7" w14:textId="77777777" w:rsidR="00611E63" w:rsidRPr="006A1C81" w:rsidRDefault="00F12138" w:rsidP="00736E78">
      <w:pPr>
        <w:spacing w:line="360" w:lineRule="auto"/>
        <w:jc w:val="center"/>
        <w:rPr>
          <w:lang w:val="en-US"/>
        </w:rPr>
      </w:pPr>
      <w:r>
        <w:t>2021</w:t>
      </w:r>
      <w:r w:rsidR="00850F7C" w:rsidRPr="00EC0733">
        <w:t>-</w:t>
      </w:r>
      <w:r w:rsidR="00CF48A3">
        <w:t>05-</w:t>
      </w:r>
      <w:r w:rsidR="00E26AA0">
        <w:t>06</w:t>
      </w:r>
    </w:p>
    <w:p w14:paraId="78D197E8" w14:textId="77777777" w:rsidR="00611E63" w:rsidRPr="004B2E73" w:rsidRDefault="00611E63" w:rsidP="00736E78">
      <w:pPr>
        <w:spacing w:line="360" w:lineRule="auto"/>
        <w:jc w:val="center"/>
      </w:pPr>
      <w:r w:rsidRPr="004B2E73">
        <w:t>Panevėžys</w:t>
      </w:r>
    </w:p>
    <w:p w14:paraId="78D197E9" w14:textId="77777777" w:rsidR="00611E63" w:rsidRPr="004B2E73" w:rsidRDefault="00611E63" w:rsidP="00736E78">
      <w:pPr>
        <w:spacing w:line="360" w:lineRule="auto"/>
        <w:jc w:val="center"/>
      </w:pPr>
    </w:p>
    <w:p w14:paraId="78D197EA" w14:textId="77777777" w:rsidR="00AC7EB2" w:rsidRPr="00967F05" w:rsidRDefault="00611E63" w:rsidP="00EF5051">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78D197EB" w14:textId="77777777" w:rsidR="00FA1554" w:rsidRPr="008F561D" w:rsidRDefault="00CF48A3" w:rsidP="00CF48A3">
      <w:pPr>
        <w:pStyle w:val="Textbody"/>
        <w:spacing w:after="0"/>
        <w:ind w:firstLine="720"/>
        <w:jc w:val="both"/>
        <w:rPr>
          <w:bCs/>
          <w:lang w:eastAsia="en-US"/>
        </w:rPr>
      </w:pPr>
      <w:r>
        <w:rPr>
          <w:b/>
        </w:rPr>
        <w:t>kultūros centras Panevėžio bendruomenių rūmai</w:t>
      </w:r>
      <w:r w:rsidR="004C0930">
        <w:t xml:space="preserve"> </w:t>
      </w:r>
      <w:r w:rsidR="00B10CD3">
        <w:t>kreipėsi į Panevėžio miesto savivaldybės K</w:t>
      </w:r>
      <w:r w:rsidR="00F14C84">
        <w:t>ultūros ir meno skyrių prašydama</w:t>
      </w:r>
      <w:r w:rsidR="00FA1554">
        <w:t>s</w:t>
      </w:r>
      <w:r w:rsidR="00B10CD3">
        <w:t xml:space="preserve"> patikslinti teikiamų mokamų </w:t>
      </w:r>
      <w:r w:rsidR="008471B8">
        <w:t>paslaugų k</w:t>
      </w:r>
      <w:r w:rsidR="00FA1554">
        <w:t>ainoraščio</w:t>
      </w:r>
      <w:r w:rsidR="00F12138">
        <w:t xml:space="preserve"> </w:t>
      </w:r>
      <w:r w:rsidR="00A76802">
        <w:t>skyriaus</w:t>
      </w:r>
      <w:r>
        <w:t xml:space="preserve"> „Dalyvio mokestis“ </w:t>
      </w:r>
      <w:r w:rsidR="00FA1554">
        <w:t xml:space="preserve">4 punktą </w:t>
      </w:r>
      <w:r w:rsidR="00FA1554" w:rsidRPr="008F561D">
        <w:t>„</w:t>
      </w:r>
      <w:r w:rsidR="00FA1554" w:rsidRPr="008F561D">
        <w:rPr>
          <w:bCs/>
          <w:lang w:eastAsia="en-US"/>
        </w:rPr>
        <w:t>Mugės dalyvio bilietas miesto šventėse</w:t>
      </w:r>
      <w:r w:rsidR="000055C1" w:rsidRPr="008F561D">
        <w:rPr>
          <w:bCs/>
          <w:lang w:eastAsia="en-US"/>
        </w:rPr>
        <w:t>“</w:t>
      </w:r>
      <w:r w:rsidR="000055C1" w:rsidRPr="000055C1">
        <w:rPr>
          <w:rFonts w:eastAsia="SimSun"/>
          <w:i/>
          <w:szCs w:val="24"/>
          <w:lang w:eastAsia="en-US"/>
        </w:rPr>
        <w:t xml:space="preserve"> </w:t>
      </w:r>
      <w:r w:rsidR="000055C1">
        <w:rPr>
          <w:rFonts w:eastAsia="SimSun"/>
          <w:i/>
          <w:szCs w:val="24"/>
          <w:lang w:eastAsia="en-US"/>
        </w:rPr>
        <w:t>(</w:t>
      </w:r>
      <w:r w:rsidR="000055C1" w:rsidRPr="007675D3">
        <w:rPr>
          <w:i/>
          <w:szCs w:val="24"/>
        </w:rPr>
        <w:t xml:space="preserve">įskaičiuotas vietinės rinkliavos mokestis </w:t>
      </w:r>
      <w:r w:rsidR="000055C1" w:rsidRPr="000055C1">
        <w:rPr>
          <w:i/>
          <w:szCs w:val="24"/>
        </w:rPr>
        <w:t>už leidimą prekiauti ar teikti paslaugas viešosiose vietose</w:t>
      </w:r>
      <w:r w:rsidR="000055C1" w:rsidRPr="00C30680">
        <w:rPr>
          <w:rFonts w:eastAsia="SimSun"/>
          <w:i/>
          <w:szCs w:val="24"/>
          <w:lang w:eastAsia="en-US"/>
        </w:rPr>
        <w:t xml:space="preserve"> </w:t>
      </w:r>
      <w:r w:rsidR="000055C1">
        <w:rPr>
          <w:rFonts w:eastAsia="SimSun"/>
          <w:i/>
          <w:szCs w:val="24"/>
          <w:lang w:eastAsia="en-US"/>
        </w:rPr>
        <w:t>)</w:t>
      </w:r>
      <w:r>
        <w:t>ir 6</w:t>
      </w:r>
      <w:r w:rsidR="00A63270">
        <w:t xml:space="preserve"> </w:t>
      </w:r>
      <w:r w:rsidR="00FA1554">
        <w:t xml:space="preserve">punktą </w:t>
      </w:r>
      <w:r w:rsidR="00FA1554" w:rsidRPr="008F561D">
        <w:rPr>
          <w:bCs/>
          <w:lang w:eastAsia="en-US"/>
        </w:rPr>
        <w:t>„Pramogų ir poilsio laisvalaikio organizavimo veiklos mokestis kituose miesto renginiuose“.</w:t>
      </w:r>
    </w:p>
    <w:p w14:paraId="78D197EC" w14:textId="77777777" w:rsidR="00F817C5" w:rsidRPr="004203BA" w:rsidRDefault="003745FF" w:rsidP="00C56A68">
      <w:pPr>
        <w:widowControl w:val="0"/>
        <w:suppressAutoHyphens/>
        <w:autoSpaceDN w:val="0"/>
        <w:ind w:firstLine="720"/>
        <w:jc w:val="both"/>
        <w:textAlignment w:val="baseline"/>
        <w:rPr>
          <w:i/>
          <w:lang w:eastAsia="en-US"/>
        </w:rPr>
      </w:pPr>
      <w:r>
        <w:rPr>
          <w:lang w:eastAsia="en-US"/>
        </w:rPr>
        <w:t xml:space="preserve">Dėl </w:t>
      </w:r>
      <w:r w:rsidRPr="002F2EEB">
        <w:rPr>
          <w:lang w:eastAsia="en-US"/>
        </w:rPr>
        <w:t>susidariusios</w:t>
      </w:r>
      <w:r>
        <w:rPr>
          <w:lang w:eastAsia="en-US"/>
        </w:rPr>
        <w:t xml:space="preserve"> sunkios ekonominės situacijos ir </w:t>
      </w:r>
      <w:r w:rsidRPr="002F2EEB">
        <w:rPr>
          <w:lang w:eastAsia="en-US"/>
        </w:rPr>
        <w:t xml:space="preserve">užsitęsusio karantino Lietuvoje, siekiant sudaryti palankesnes sąlygas </w:t>
      </w:r>
      <w:r>
        <w:rPr>
          <w:lang w:eastAsia="en-US"/>
        </w:rPr>
        <w:t>k</w:t>
      </w:r>
      <w:r w:rsidRPr="002F2EEB">
        <w:rPr>
          <w:lang w:eastAsia="en-US"/>
        </w:rPr>
        <w:t xml:space="preserve">ultūros centro Panevėžio bendruomenių </w:t>
      </w:r>
      <w:r>
        <w:rPr>
          <w:lang w:eastAsia="en-US"/>
        </w:rPr>
        <w:t>rūmų organizuojamų renginių (</w:t>
      </w:r>
      <w:r w:rsidRPr="002F2EEB">
        <w:rPr>
          <w:lang w:eastAsia="en-US"/>
        </w:rPr>
        <w:t>švenčių</w:t>
      </w:r>
      <w:r>
        <w:rPr>
          <w:lang w:eastAsia="en-US"/>
        </w:rPr>
        <w:t xml:space="preserve">) mugių prekeiviams ir </w:t>
      </w:r>
      <w:r w:rsidR="00482B3A">
        <w:rPr>
          <w:lang w:eastAsia="en-US"/>
        </w:rPr>
        <w:t>dalyviams</w:t>
      </w:r>
      <w:r w:rsidR="009E0FDD">
        <w:rPr>
          <w:lang w:eastAsia="en-US"/>
        </w:rPr>
        <w:t>,</w:t>
      </w:r>
      <w:r w:rsidR="00482B3A">
        <w:rPr>
          <w:lang w:eastAsia="en-US"/>
        </w:rPr>
        <w:t xml:space="preserve"> yra mažinamos </w:t>
      </w:r>
      <w:r w:rsidR="003D3971">
        <w:rPr>
          <w:lang w:eastAsia="en-US"/>
        </w:rPr>
        <w:t xml:space="preserve">šių paslaugų </w:t>
      </w:r>
      <w:r w:rsidR="00482B3A">
        <w:rPr>
          <w:lang w:eastAsia="en-US"/>
        </w:rPr>
        <w:t xml:space="preserve">kainos: </w:t>
      </w:r>
      <w:r w:rsidR="00482B3A" w:rsidRPr="00482B3A">
        <w:rPr>
          <w:i/>
          <w:lang w:eastAsia="en-US"/>
        </w:rPr>
        <w:t xml:space="preserve">,,Šventės mugės dalyvio mokestis </w:t>
      </w:r>
      <w:r w:rsidR="00482B3A" w:rsidRPr="00F817C5">
        <w:rPr>
          <w:bCs/>
          <w:i/>
          <w:lang w:eastAsia="en-US"/>
        </w:rPr>
        <w:t>1, 2</w:t>
      </w:r>
      <w:r w:rsidR="00482B3A" w:rsidRPr="00482B3A">
        <w:rPr>
          <w:b/>
          <w:bCs/>
          <w:i/>
          <w:lang w:eastAsia="en-US"/>
        </w:rPr>
        <w:t xml:space="preserve"> </w:t>
      </w:r>
      <w:r w:rsidR="00482B3A" w:rsidRPr="00C56A68">
        <w:rPr>
          <w:bCs/>
          <w:i/>
          <w:lang w:eastAsia="en-US"/>
        </w:rPr>
        <w:t>zonoje</w:t>
      </w:r>
      <w:r w:rsidR="00482B3A" w:rsidRPr="00482B3A">
        <w:rPr>
          <w:i/>
          <w:lang w:eastAsia="en-US"/>
        </w:rPr>
        <w:t xml:space="preserve"> pagal šventės žemėlapį</w:t>
      </w:r>
      <w:r w:rsidR="00482B3A">
        <w:rPr>
          <w:i/>
          <w:lang w:eastAsia="en-US"/>
        </w:rPr>
        <w:t>;</w:t>
      </w:r>
      <w:r w:rsidR="00482B3A" w:rsidRPr="00482B3A">
        <w:rPr>
          <w:lang w:eastAsia="en-US"/>
        </w:rPr>
        <w:t xml:space="preserve"> </w:t>
      </w:r>
      <w:r w:rsidR="00482B3A" w:rsidRPr="00874E2A">
        <w:rPr>
          <w:lang w:eastAsia="en-US"/>
        </w:rPr>
        <w:t>„</w:t>
      </w:r>
      <w:r w:rsidR="00482B3A" w:rsidRPr="00482B3A">
        <w:rPr>
          <w:i/>
          <w:lang w:eastAsia="en-US"/>
        </w:rPr>
        <w:t xml:space="preserve">Šventės mugės dalyvio mokestis </w:t>
      </w:r>
      <w:r w:rsidR="00482B3A" w:rsidRPr="00F817C5">
        <w:rPr>
          <w:bCs/>
          <w:i/>
          <w:lang w:eastAsia="en-US"/>
        </w:rPr>
        <w:t>3 zonoje</w:t>
      </w:r>
      <w:r w:rsidR="00482B3A" w:rsidRPr="00482B3A">
        <w:rPr>
          <w:i/>
          <w:lang w:eastAsia="en-US"/>
        </w:rPr>
        <w:t xml:space="preserve"> pagal šventės žemėlapį</w:t>
      </w:r>
      <w:r w:rsidR="00482B3A">
        <w:rPr>
          <w:i/>
          <w:lang w:eastAsia="en-US"/>
        </w:rPr>
        <w:t xml:space="preserve">“; </w:t>
      </w:r>
      <w:r w:rsidR="00482B3A" w:rsidRPr="009213E2">
        <w:rPr>
          <w:b/>
          <w:bCs/>
          <w:lang w:eastAsia="en-US"/>
        </w:rPr>
        <w:t>„</w:t>
      </w:r>
      <w:r w:rsidR="00482B3A" w:rsidRPr="00482B3A">
        <w:rPr>
          <w:i/>
          <w:lang w:eastAsia="en-US"/>
        </w:rPr>
        <w:t>Vasarvidžio (Joninių) šventės ir kitų vasaros, rudens, pavasario</w:t>
      </w:r>
      <w:r w:rsidR="009E0FDD">
        <w:rPr>
          <w:i/>
          <w:lang w:eastAsia="en-US"/>
        </w:rPr>
        <w:t xml:space="preserve"> renginių mugės dalyvio bilieto mokestis“ </w:t>
      </w:r>
      <w:r w:rsidR="004C5C72">
        <w:rPr>
          <w:lang w:eastAsia="en-US"/>
        </w:rPr>
        <w:t xml:space="preserve">. </w:t>
      </w:r>
      <w:r w:rsidR="00482B3A">
        <w:rPr>
          <w:lang w:eastAsia="en-US"/>
        </w:rPr>
        <w:t xml:space="preserve">Taip pat </w:t>
      </w:r>
      <w:r w:rsidR="00C34889">
        <w:rPr>
          <w:lang w:eastAsia="en-US"/>
        </w:rPr>
        <w:t xml:space="preserve">patikslinimas </w:t>
      </w:r>
      <w:r w:rsidR="00C56A68">
        <w:rPr>
          <w:lang w:eastAsia="en-US"/>
        </w:rPr>
        <w:t xml:space="preserve">ir papildomas </w:t>
      </w:r>
      <w:r w:rsidR="00C34889">
        <w:rPr>
          <w:lang w:eastAsia="en-US"/>
        </w:rPr>
        <w:t>4 punktas paslauga</w:t>
      </w:r>
      <w:r w:rsidR="00E26AA0">
        <w:rPr>
          <w:lang w:eastAsia="en-US"/>
        </w:rPr>
        <w:t xml:space="preserve">: </w:t>
      </w:r>
      <w:r w:rsidR="00F817C5" w:rsidRPr="004203BA">
        <w:rPr>
          <w:i/>
          <w:lang w:eastAsia="en-US"/>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ar) pažymėjimą). Tautinio paveldo produktų kūrėjams, prekiaujantiems maisto produktais, ši lengvata taikoma tik tuo atveju, jeigu renginio prekybos vietoje tautinio paveldo produktai, turintys</w:t>
      </w:r>
      <w:r w:rsidR="003D3971" w:rsidRPr="004203BA">
        <w:rPr>
          <w:i/>
          <w:lang w:eastAsia="en-US"/>
        </w:rPr>
        <w:t xml:space="preserve"> tautinio paveldo sertifikatą, </w:t>
      </w:r>
      <w:r w:rsidR="00F817C5" w:rsidRPr="004203BA">
        <w:rPr>
          <w:i/>
          <w:lang w:eastAsia="en-US"/>
        </w:rPr>
        <w:t>sudaro ne mažiau kaip du trečdalius visų parduodamų produktų asortimento. Ši lengvata netaikoma prekiaujantiems alkoholiniais gėrimais“</w:t>
      </w:r>
      <w:r w:rsidR="00C56A68" w:rsidRPr="004203BA">
        <w:rPr>
          <w:i/>
          <w:lang w:eastAsia="en-US"/>
        </w:rPr>
        <w:t>.</w:t>
      </w:r>
    </w:p>
    <w:p w14:paraId="78D197ED" w14:textId="77777777" w:rsidR="00831D48" w:rsidRPr="00DE7BCF" w:rsidRDefault="00831D48" w:rsidP="00840442">
      <w:pPr>
        <w:numPr>
          <w:ilvl w:val="0"/>
          <w:numId w:val="40"/>
        </w:numPr>
        <w:jc w:val="both"/>
      </w:pPr>
      <w:r w:rsidRPr="00DE7BCF">
        <w:rPr>
          <w:b/>
          <w:u w:val="single"/>
        </w:rPr>
        <w:t>Kaip šiuo metu sprendžiami sprendimo projekte aptarti klausimai:</w:t>
      </w:r>
      <w:r w:rsidRPr="00DE7BCF">
        <w:t xml:space="preserve"> Parengtas savivaldybės Tarybos sprendimo projektas.</w:t>
      </w:r>
    </w:p>
    <w:p w14:paraId="78D197EE" w14:textId="77777777" w:rsidR="00D877C7" w:rsidRPr="00E602B0" w:rsidRDefault="00831D48" w:rsidP="00840442">
      <w:pPr>
        <w:numPr>
          <w:ilvl w:val="0"/>
          <w:numId w:val="40"/>
        </w:numPr>
        <w:jc w:val="both"/>
      </w:pPr>
      <w:r w:rsidRPr="00DE7BCF">
        <w:rPr>
          <w:b/>
          <w:u w:val="single"/>
        </w:rPr>
        <w:t>Sprendimo priėmimo būtinumo pagrindimas, kokių pozityvių rezultatų laukiama:</w:t>
      </w:r>
      <w:r w:rsidRPr="00DE7BCF">
        <w:t xml:space="preserve"> </w:t>
      </w:r>
      <w:r w:rsidR="009213E2">
        <w:t>P</w:t>
      </w:r>
      <w:r w:rsidR="008F561D">
        <w:t>atikslintas</w:t>
      </w:r>
      <w:r w:rsidR="009213E2" w:rsidRPr="00DE7BCF">
        <w:t xml:space="preserve"> </w:t>
      </w:r>
      <w:r w:rsidR="00475442" w:rsidRPr="00DE7BCF">
        <w:t>teikia</w:t>
      </w:r>
      <w:r w:rsidR="00CF48A3">
        <w:t>mų mokamų paslaugų kainoraštis</w:t>
      </w:r>
      <w:r w:rsidR="008D2785">
        <w:t xml:space="preserve"> </w:t>
      </w:r>
      <w:r w:rsidR="00475442" w:rsidRPr="00DE7BCF">
        <w:t>už</w:t>
      </w:r>
      <w:r w:rsidR="008D2785">
        <w:t>t</w:t>
      </w:r>
      <w:r w:rsidR="00CF48A3">
        <w:t>ikrins kultūros ir meno įstaigos</w:t>
      </w:r>
      <w:r w:rsidR="00475442" w:rsidRPr="00DE7BCF">
        <w:t xml:space="preserve"> sklandų funkcionavimą,</w:t>
      </w:r>
      <w:r w:rsidR="005B7DE2" w:rsidRPr="00DE7BCF">
        <w:t xml:space="preserve"> kokybiškų paslaugų teikimą</w:t>
      </w:r>
      <w:r w:rsidR="00727660">
        <w:t xml:space="preserve">. </w:t>
      </w:r>
      <w:r w:rsidR="005B7DE2" w:rsidRPr="00E602B0">
        <w:t>Panevėžio miesto savivaldybės kultūros ir men</w:t>
      </w:r>
      <w:r w:rsidR="00B4708C">
        <w:t>o įstaiga</w:t>
      </w:r>
      <w:r w:rsidR="00CF48A3">
        <w:t xml:space="preserve"> išliks konkurencinga bei prieinama</w:t>
      </w:r>
      <w:r w:rsidR="005B7DE2" w:rsidRPr="00E602B0">
        <w:t xml:space="preserve"> Panevėžio miesto bendruomenei. </w:t>
      </w:r>
    </w:p>
    <w:p w14:paraId="78D197EF" w14:textId="77777777" w:rsidR="00144C19" w:rsidRDefault="00831D48" w:rsidP="000055C1">
      <w:pPr>
        <w:pStyle w:val="Sraopastraipa"/>
        <w:numPr>
          <w:ilvl w:val="0"/>
          <w:numId w:val="40"/>
        </w:numPr>
        <w:jc w:val="both"/>
      </w:pPr>
      <w:r w:rsidRPr="00F14C84">
        <w:rPr>
          <w:b/>
          <w:u w:val="single"/>
        </w:rPr>
        <w:t>Skaičiavimai, išlaidų sąmatos, finansavimo šaltiniai:</w:t>
      </w:r>
      <w:r w:rsidRPr="00DE7BCF">
        <w:t xml:space="preserve"> </w:t>
      </w:r>
      <w:r w:rsidR="00144C19">
        <w:rPr>
          <w:b/>
          <w:i/>
        </w:rPr>
        <w:t>kultūros centro Panevėžio bendruomenių rūmų</w:t>
      </w:r>
      <w:r w:rsidR="004C0930">
        <w:t xml:space="preserve"> </w:t>
      </w:r>
      <w:r w:rsidR="00F14C84">
        <w:t>teiki</w:t>
      </w:r>
      <w:r w:rsidR="00144C19">
        <w:t xml:space="preserve">amų mokamų paslaugų kainoraščio </w:t>
      </w:r>
      <w:r w:rsidR="00A76802">
        <w:t>skyriaus</w:t>
      </w:r>
      <w:r w:rsidR="000055C1">
        <w:t xml:space="preserve"> „Dalyvio mokestis“</w:t>
      </w:r>
      <w:r w:rsidR="000055C1" w:rsidRPr="000055C1">
        <w:t xml:space="preserve"> </w:t>
      </w:r>
      <w:r w:rsidR="000055C1">
        <w:t xml:space="preserve">4 punkto </w:t>
      </w:r>
      <w:r w:rsidR="000055C1" w:rsidRPr="00874E2A">
        <w:rPr>
          <w:b/>
          <w:bCs/>
          <w:lang w:eastAsia="en-US"/>
        </w:rPr>
        <w:t xml:space="preserve">„Mugės dalyvio bilietas miesto šventėse </w:t>
      </w:r>
      <w:r w:rsidR="000055C1">
        <w:rPr>
          <w:rFonts w:eastAsia="SimSun"/>
          <w:i/>
          <w:szCs w:val="24"/>
          <w:lang w:eastAsia="en-US"/>
        </w:rPr>
        <w:t>(</w:t>
      </w:r>
      <w:r w:rsidR="000055C1" w:rsidRPr="007675D3">
        <w:rPr>
          <w:i/>
          <w:szCs w:val="24"/>
        </w:rPr>
        <w:t xml:space="preserve">įskaičiuotas vietinės rinkliavos mokestis </w:t>
      </w:r>
      <w:r w:rsidR="000055C1" w:rsidRPr="000055C1">
        <w:rPr>
          <w:i/>
          <w:szCs w:val="24"/>
        </w:rPr>
        <w:t>už leidimą prekiauti</w:t>
      </w:r>
      <w:r w:rsidR="000055C1" w:rsidRPr="00C30680">
        <w:rPr>
          <w:b/>
          <w:i/>
          <w:szCs w:val="24"/>
        </w:rPr>
        <w:t xml:space="preserve"> </w:t>
      </w:r>
      <w:r w:rsidR="000055C1" w:rsidRPr="000055C1">
        <w:rPr>
          <w:i/>
          <w:szCs w:val="24"/>
        </w:rPr>
        <w:t>ar teikti paslaugas viešosiose vietose</w:t>
      </w:r>
      <w:r w:rsidR="000055C1">
        <w:rPr>
          <w:lang w:eastAsia="en-US"/>
        </w:rPr>
        <w:t xml:space="preserve">) </w:t>
      </w:r>
      <w:r w:rsidR="00F817C5">
        <w:t>sumažinami tarifai šioms paslaugoms:</w:t>
      </w:r>
    </w:p>
    <w:p w14:paraId="78D197F0" w14:textId="77777777" w:rsidR="000055C1" w:rsidRDefault="00D57F24" w:rsidP="00D57F24">
      <w:pPr>
        <w:ind w:firstLine="720"/>
        <w:jc w:val="both"/>
      </w:pPr>
      <w:bookmarkStart w:id="1" w:name="_Hlk71103402"/>
      <w:r>
        <w:rPr>
          <w:lang w:eastAsia="en-US"/>
        </w:rPr>
        <w:t>•</w:t>
      </w:r>
      <w:r w:rsidR="000055C1" w:rsidRPr="00874E2A">
        <w:rPr>
          <w:lang w:eastAsia="en-US"/>
        </w:rPr>
        <w:t xml:space="preserve">,,Šventės mugės dalyvio mokestis </w:t>
      </w:r>
      <w:r w:rsidR="000055C1" w:rsidRPr="00E26AA0">
        <w:rPr>
          <w:bCs/>
          <w:lang w:eastAsia="en-US"/>
        </w:rPr>
        <w:t>1, 2 zonoje</w:t>
      </w:r>
      <w:r w:rsidR="000055C1" w:rsidRPr="00874E2A">
        <w:rPr>
          <w:lang w:eastAsia="en-US"/>
        </w:rPr>
        <w:t xml:space="preserve"> pagal šventės žemėlapį -1 kv. m./1 d. </w:t>
      </w:r>
      <w:r w:rsidR="000055C1">
        <w:rPr>
          <w:lang w:eastAsia="en-US"/>
        </w:rPr>
        <w:t xml:space="preserve">nuo </w:t>
      </w:r>
      <w:r w:rsidR="000055C1" w:rsidRPr="00874E2A">
        <w:rPr>
          <w:lang w:eastAsia="en-US"/>
        </w:rPr>
        <w:t>8,00 EUR</w:t>
      </w:r>
      <w:bookmarkEnd w:id="1"/>
      <w:r w:rsidR="000055C1">
        <w:rPr>
          <w:lang w:eastAsia="en-US"/>
        </w:rPr>
        <w:t xml:space="preserve">. mažinama iki </w:t>
      </w:r>
      <w:r w:rsidR="000055C1" w:rsidRPr="00874E2A">
        <w:rPr>
          <w:lang w:eastAsia="en-US"/>
        </w:rPr>
        <w:t>7,00 EUR;</w:t>
      </w:r>
    </w:p>
    <w:p w14:paraId="78D197F1" w14:textId="77777777" w:rsidR="000055C1" w:rsidRDefault="00D57F24" w:rsidP="00D57F24">
      <w:pPr>
        <w:ind w:firstLine="720"/>
        <w:jc w:val="both"/>
      </w:pPr>
      <w:bookmarkStart w:id="2" w:name="_Hlk71104052"/>
      <w:r>
        <w:rPr>
          <w:lang w:eastAsia="en-US"/>
        </w:rPr>
        <w:t>•</w:t>
      </w:r>
      <w:r w:rsidR="000055C1" w:rsidRPr="00874E2A">
        <w:rPr>
          <w:lang w:eastAsia="en-US"/>
        </w:rPr>
        <w:t xml:space="preserve">„Šventės mugės dalyvio mokestis </w:t>
      </w:r>
      <w:r w:rsidR="000055C1" w:rsidRPr="00E26AA0">
        <w:rPr>
          <w:bCs/>
          <w:lang w:eastAsia="en-US"/>
        </w:rPr>
        <w:t>3 zonoje</w:t>
      </w:r>
      <w:r w:rsidR="000055C1" w:rsidRPr="00874E2A">
        <w:rPr>
          <w:lang w:eastAsia="en-US"/>
        </w:rPr>
        <w:t xml:space="preserve"> pagal šventės žemėlapį -1 kv. m./1 d. </w:t>
      </w:r>
      <w:bookmarkEnd w:id="2"/>
      <w:r>
        <w:rPr>
          <w:lang w:eastAsia="en-US"/>
        </w:rPr>
        <w:t xml:space="preserve">nuo </w:t>
      </w:r>
      <w:r w:rsidR="000055C1" w:rsidRPr="00874E2A">
        <w:rPr>
          <w:lang w:eastAsia="en-US"/>
        </w:rPr>
        <w:t xml:space="preserve">6,00 EUR, </w:t>
      </w:r>
      <w:r w:rsidR="009E0FDD">
        <w:rPr>
          <w:lang w:eastAsia="en-US"/>
        </w:rPr>
        <w:t>mažinama</w:t>
      </w:r>
      <w:r w:rsidR="000055C1">
        <w:rPr>
          <w:lang w:eastAsia="en-US"/>
        </w:rPr>
        <w:t xml:space="preserve"> iki 5,00 EUR.</w:t>
      </w:r>
    </w:p>
    <w:p w14:paraId="78D197F2" w14:textId="77777777" w:rsidR="000055C1" w:rsidRPr="009213E2" w:rsidRDefault="00D57F24" w:rsidP="00D57F24">
      <w:pPr>
        <w:tabs>
          <w:tab w:val="left" w:pos="1134"/>
        </w:tabs>
        <w:ind w:firstLine="720"/>
        <w:jc w:val="both"/>
        <w:rPr>
          <w:lang w:eastAsia="en-US"/>
        </w:rPr>
      </w:pPr>
      <w:r>
        <w:rPr>
          <w:lang w:eastAsia="en-US"/>
        </w:rPr>
        <w:lastRenderedPageBreak/>
        <w:t xml:space="preserve">• </w:t>
      </w:r>
      <w:r w:rsidR="002F69C6">
        <w:rPr>
          <w:lang w:eastAsia="en-US"/>
        </w:rPr>
        <w:t>4 punktas p</w:t>
      </w:r>
      <w:r w:rsidR="000055C1">
        <w:rPr>
          <w:lang w:eastAsia="en-US"/>
        </w:rPr>
        <w:t>atikslinama</w:t>
      </w:r>
      <w:r w:rsidR="003D3971">
        <w:rPr>
          <w:lang w:eastAsia="en-US"/>
        </w:rPr>
        <w:t>s</w:t>
      </w:r>
      <w:r w:rsidR="000055C1">
        <w:rPr>
          <w:lang w:eastAsia="en-US"/>
        </w:rPr>
        <w:t xml:space="preserve"> ir </w:t>
      </w:r>
      <w:r>
        <w:rPr>
          <w:lang w:eastAsia="en-US"/>
        </w:rPr>
        <w:t>papildoma</w:t>
      </w:r>
      <w:r w:rsidR="003D3971">
        <w:rPr>
          <w:lang w:eastAsia="en-US"/>
        </w:rPr>
        <w:t>s</w:t>
      </w:r>
      <w:r w:rsidR="000055C1" w:rsidRPr="009213E2">
        <w:rPr>
          <w:lang w:eastAsia="en-US"/>
        </w:rPr>
        <w:t xml:space="preserve"> nauju papunkčiu „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ar) pažymėjimą). Tautinio paveldo produktų kūrėjams, prekiaujantiems maisto produktais, ši lengvata taikoma tik tuo atveju, jeigu renginio prekybos vietoje tautinio paveldo produktai, turintys</w:t>
      </w:r>
      <w:r w:rsidR="003E2429">
        <w:rPr>
          <w:lang w:eastAsia="en-US"/>
        </w:rPr>
        <w:t xml:space="preserve"> tautinio paveldo sertifikatą, </w:t>
      </w:r>
      <w:r w:rsidR="000055C1" w:rsidRPr="009213E2">
        <w:rPr>
          <w:lang w:eastAsia="en-US"/>
        </w:rPr>
        <w:t>sudaro ne mažiau kaip du trečdalius visų parduodamų produktų asortimento. Ši lengvata netaikoma prekiaujantiems alkoholiniais gėrimais“,- mugės dalyvio bilietas -1 kv. m./1 d. 2,00 EUR</w:t>
      </w:r>
    </w:p>
    <w:p w14:paraId="78D197F3" w14:textId="77777777" w:rsidR="00D57F24" w:rsidRDefault="00D57F24" w:rsidP="00D57F24">
      <w:pPr>
        <w:tabs>
          <w:tab w:val="left" w:pos="993"/>
          <w:tab w:val="left" w:pos="1134"/>
        </w:tabs>
        <w:ind w:firstLine="720"/>
        <w:jc w:val="both"/>
        <w:rPr>
          <w:b/>
          <w:bCs/>
          <w:lang w:eastAsia="en-US"/>
        </w:rPr>
      </w:pPr>
      <w:r w:rsidRPr="009213E2">
        <w:rPr>
          <w:b/>
          <w:bCs/>
          <w:lang w:eastAsia="en-US"/>
        </w:rPr>
        <w:t xml:space="preserve">6 punkto „Pramogų ir poilsio laisvalaikio organizavimo veiklos mokestis kituose miesto renginiuose“ </w:t>
      </w:r>
      <w:r w:rsidRPr="00D57F24">
        <w:rPr>
          <w:bCs/>
          <w:lang w:eastAsia="en-US"/>
        </w:rPr>
        <w:t>sumažinamas tarifas šiai paslaugai:</w:t>
      </w:r>
    </w:p>
    <w:p w14:paraId="78D197F4" w14:textId="77777777" w:rsidR="00D57F24" w:rsidRPr="009213E2" w:rsidRDefault="00D57F24" w:rsidP="00D57F24">
      <w:pPr>
        <w:tabs>
          <w:tab w:val="left" w:pos="993"/>
          <w:tab w:val="left" w:pos="1134"/>
        </w:tabs>
        <w:ind w:firstLine="720"/>
        <w:jc w:val="both"/>
        <w:rPr>
          <w:b/>
          <w:bCs/>
          <w:lang w:eastAsia="en-US"/>
        </w:rPr>
      </w:pPr>
      <w:r>
        <w:rPr>
          <w:b/>
          <w:bCs/>
          <w:lang w:eastAsia="en-US"/>
        </w:rPr>
        <w:t>•</w:t>
      </w:r>
      <w:r w:rsidRPr="009213E2">
        <w:rPr>
          <w:b/>
          <w:bCs/>
          <w:lang w:eastAsia="en-US"/>
        </w:rPr>
        <w:t>„</w:t>
      </w:r>
      <w:r w:rsidRPr="009213E2">
        <w:rPr>
          <w:lang w:eastAsia="en-US"/>
        </w:rPr>
        <w:t xml:space="preserve">Vasarvidžio (Joninių) šventės ir kitų vasaros, rudens, pavasario renginių mugės dalyvio bilietas“ - 1 kv. m. </w:t>
      </w:r>
      <w:r>
        <w:rPr>
          <w:lang w:eastAsia="en-US"/>
        </w:rPr>
        <w:t xml:space="preserve">nuo </w:t>
      </w:r>
      <w:r w:rsidRPr="009213E2">
        <w:rPr>
          <w:lang w:eastAsia="en-US"/>
        </w:rPr>
        <w:t xml:space="preserve">5,00 EUR, </w:t>
      </w:r>
      <w:r>
        <w:rPr>
          <w:lang w:eastAsia="en-US"/>
        </w:rPr>
        <w:t>mažinamas iki 4,00 EUR.</w:t>
      </w:r>
    </w:p>
    <w:p w14:paraId="78D197F5" w14:textId="77777777" w:rsidR="006B61B8" w:rsidRPr="005C1EA6" w:rsidRDefault="005B7DE2" w:rsidP="00840442">
      <w:pPr>
        <w:ind w:firstLine="720"/>
        <w:jc w:val="both"/>
      </w:pPr>
      <w:r w:rsidRPr="00DE7BCF">
        <w:t>Papildomos lėšos iš Panevėžio miesto savivaldybės biudžeto nebus reikalingos.</w:t>
      </w:r>
    </w:p>
    <w:p w14:paraId="78D197F6" w14:textId="77777777" w:rsidR="00831D48" w:rsidRPr="006B61B8" w:rsidRDefault="00831D48" w:rsidP="00840442">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78D197F7" w14:textId="77777777" w:rsidR="00831D48" w:rsidRPr="00DE7BCF" w:rsidRDefault="00831D48" w:rsidP="00840442">
      <w:pPr>
        <w:numPr>
          <w:ilvl w:val="0"/>
          <w:numId w:val="40"/>
        </w:numPr>
        <w:jc w:val="both"/>
      </w:pPr>
      <w:r w:rsidRPr="00DE7BCF">
        <w:rPr>
          <w:b/>
          <w:u w:val="single"/>
        </w:rPr>
        <w:t>Kieno iniciatyva parengtas sprendimo projektas:</w:t>
      </w:r>
      <w:r w:rsidRPr="00DE7BCF">
        <w:t xml:space="preserve"> </w:t>
      </w:r>
      <w:r w:rsidR="00B4708C">
        <w:t>kultūros centro Panevėžio bendruomenių rūmų ir</w:t>
      </w:r>
      <w:r w:rsidR="00840442">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840442">
        <w:t>ultūros ir meno skyriaus</w:t>
      </w:r>
      <w:r w:rsidR="00B4708C">
        <w:t xml:space="preserve"> iniciatyva</w:t>
      </w:r>
      <w:r w:rsidR="005D5416">
        <w:t>.</w:t>
      </w:r>
    </w:p>
    <w:p w14:paraId="78D197F8" w14:textId="77777777" w:rsidR="00831D48" w:rsidRPr="00DE7BCF" w:rsidRDefault="00831D48" w:rsidP="00840442">
      <w:pPr>
        <w:ind w:firstLine="720"/>
        <w:jc w:val="both"/>
      </w:pPr>
    </w:p>
    <w:p w14:paraId="78D197F9" w14:textId="77777777" w:rsidR="003A52F0" w:rsidRPr="00DE7BCF" w:rsidRDefault="003A52F0" w:rsidP="00840442">
      <w:pPr>
        <w:ind w:firstLine="720"/>
        <w:jc w:val="both"/>
      </w:pPr>
    </w:p>
    <w:p w14:paraId="78D197FA" w14:textId="77777777" w:rsidR="003A52F0" w:rsidRPr="00DE7BCF" w:rsidRDefault="003A52F0" w:rsidP="00840442">
      <w:pPr>
        <w:ind w:firstLine="720"/>
        <w:jc w:val="both"/>
      </w:pPr>
    </w:p>
    <w:p w14:paraId="78D197FB" w14:textId="77777777" w:rsidR="003A52F0" w:rsidRPr="00DE7BCF" w:rsidRDefault="00406D94" w:rsidP="00840442">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78D197FC" w14:textId="77777777" w:rsidR="004E1F15" w:rsidRPr="00DE7BCF" w:rsidRDefault="004E1F15" w:rsidP="00840442">
      <w:pPr>
        <w:pStyle w:val="pavadinimas1"/>
        <w:spacing w:before="0" w:beforeAutospacing="0" w:after="0" w:afterAutospacing="0"/>
        <w:ind w:firstLine="720"/>
        <w:jc w:val="both"/>
      </w:pPr>
    </w:p>
    <w:sectPr w:rsidR="004E1F15"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97FF" w14:textId="77777777" w:rsidR="00F5783A" w:rsidRDefault="00F5783A" w:rsidP="00EC0733">
      <w:r>
        <w:separator/>
      </w:r>
    </w:p>
  </w:endnote>
  <w:endnote w:type="continuationSeparator" w:id="0">
    <w:p w14:paraId="78D19800" w14:textId="77777777" w:rsidR="00F5783A" w:rsidRDefault="00F5783A"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97FD" w14:textId="77777777" w:rsidR="00F5783A" w:rsidRDefault="00F5783A" w:rsidP="00EC0733">
      <w:r>
        <w:separator/>
      </w:r>
    </w:p>
  </w:footnote>
  <w:footnote w:type="continuationSeparator" w:id="0">
    <w:p w14:paraId="78D197FE" w14:textId="77777777" w:rsidR="00F5783A" w:rsidRDefault="00F5783A"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55C1"/>
    <w:rsid w:val="00011113"/>
    <w:rsid w:val="00020221"/>
    <w:rsid w:val="000229AA"/>
    <w:rsid w:val="0002326E"/>
    <w:rsid w:val="00042BF6"/>
    <w:rsid w:val="00044172"/>
    <w:rsid w:val="0006049A"/>
    <w:rsid w:val="000A4660"/>
    <w:rsid w:val="000B3801"/>
    <w:rsid w:val="000B7C79"/>
    <w:rsid w:val="000C4B38"/>
    <w:rsid w:val="000C7F68"/>
    <w:rsid w:val="001016AC"/>
    <w:rsid w:val="0011023C"/>
    <w:rsid w:val="00112228"/>
    <w:rsid w:val="00117971"/>
    <w:rsid w:val="00122724"/>
    <w:rsid w:val="001337CB"/>
    <w:rsid w:val="00137320"/>
    <w:rsid w:val="00144C19"/>
    <w:rsid w:val="001603EA"/>
    <w:rsid w:val="00162AF7"/>
    <w:rsid w:val="00163EA0"/>
    <w:rsid w:val="00167ABF"/>
    <w:rsid w:val="00172372"/>
    <w:rsid w:val="0018344C"/>
    <w:rsid w:val="00187DDF"/>
    <w:rsid w:val="001908C8"/>
    <w:rsid w:val="001913AB"/>
    <w:rsid w:val="0019465A"/>
    <w:rsid w:val="001A2C07"/>
    <w:rsid w:val="001B7865"/>
    <w:rsid w:val="001D00C6"/>
    <w:rsid w:val="001D2726"/>
    <w:rsid w:val="001D4196"/>
    <w:rsid w:val="001D6F33"/>
    <w:rsid w:val="001E0F20"/>
    <w:rsid w:val="001F74E5"/>
    <w:rsid w:val="002038DB"/>
    <w:rsid w:val="00222625"/>
    <w:rsid w:val="002568F3"/>
    <w:rsid w:val="00293BD3"/>
    <w:rsid w:val="002A7E7D"/>
    <w:rsid w:val="002B0470"/>
    <w:rsid w:val="002C67CC"/>
    <w:rsid w:val="002D33F0"/>
    <w:rsid w:val="002E3A84"/>
    <w:rsid w:val="002E58DC"/>
    <w:rsid w:val="002F2EEB"/>
    <w:rsid w:val="002F31AB"/>
    <w:rsid w:val="002F69C6"/>
    <w:rsid w:val="003010A2"/>
    <w:rsid w:val="0031037B"/>
    <w:rsid w:val="00310A1B"/>
    <w:rsid w:val="00312389"/>
    <w:rsid w:val="0031773E"/>
    <w:rsid w:val="003402F2"/>
    <w:rsid w:val="003575C1"/>
    <w:rsid w:val="003612D6"/>
    <w:rsid w:val="00367AE1"/>
    <w:rsid w:val="003745FF"/>
    <w:rsid w:val="00376D70"/>
    <w:rsid w:val="00383068"/>
    <w:rsid w:val="003840E8"/>
    <w:rsid w:val="00391E5A"/>
    <w:rsid w:val="003A2C5F"/>
    <w:rsid w:val="003A3AB2"/>
    <w:rsid w:val="003A52F0"/>
    <w:rsid w:val="003A5840"/>
    <w:rsid w:val="003C0311"/>
    <w:rsid w:val="003C790A"/>
    <w:rsid w:val="003D3971"/>
    <w:rsid w:val="003E2429"/>
    <w:rsid w:val="003F3757"/>
    <w:rsid w:val="003F5766"/>
    <w:rsid w:val="00401134"/>
    <w:rsid w:val="00401280"/>
    <w:rsid w:val="00406D94"/>
    <w:rsid w:val="004115E3"/>
    <w:rsid w:val="00411C7E"/>
    <w:rsid w:val="004166B5"/>
    <w:rsid w:val="004203BA"/>
    <w:rsid w:val="00420409"/>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530EC1"/>
    <w:rsid w:val="00536405"/>
    <w:rsid w:val="0055499F"/>
    <w:rsid w:val="00557290"/>
    <w:rsid w:val="00584F7E"/>
    <w:rsid w:val="005A7D21"/>
    <w:rsid w:val="005B4FD4"/>
    <w:rsid w:val="005B7DE2"/>
    <w:rsid w:val="005C1EA6"/>
    <w:rsid w:val="005C74FA"/>
    <w:rsid w:val="005D21E8"/>
    <w:rsid w:val="005D5416"/>
    <w:rsid w:val="005E1620"/>
    <w:rsid w:val="005E30EB"/>
    <w:rsid w:val="005E54B7"/>
    <w:rsid w:val="005E5910"/>
    <w:rsid w:val="00605BF3"/>
    <w:rsid w:val="00611E63"/>
    <w:rsid w:val="00617ED8"/>
    <w:rsid w:val="006235FD"/>
    <w:rsid w:val="006265E9"/>
    <w:rsid w:val="006328FC"/>
    <w:rsid w:val="0064388B"/>
    <w:rsid w:val="00644025"/>
    <w:rsid w:val="00660574"/>
    <w:rsid w:val="006651D8"/>
    <w:rsid w:val="006759BE"/>
    <w:rsid w:val="00677202"/>
    <w:rsid w:val="00687660"/>
    <w:rsid w:val="00692880"/>
    <w:rsid w:val="00695A6B"/>
    <w:rsid w:val="006A1C81"/>
    <w:rsid w:val="006A365D"/>
    <w:rsid w:val="006A59B3"/>
    <w:rsid w:val="006B2AC1"/>
    <w:rsid w:val="006B61B8"/>
    <w:rsid w:val="006C19B7"/>
    <w:rsid w:val="006D7333"/>
    <w:rsid w:val="006E1515"/>
    <w:rsid w:val="006E1C7D"/>
    <w:rsid w:val="006E7FDA"/>
    <w:rsid w:val="00713174"/>
    <w:rsid w:val="00717B51"/>
    <w:rsid w:val="00721875"/>
    <w:rsid w:val="007232B2"/>
    <w:rsid w:val="00723FE5"/>
    <w:rsid w:val="00727660"/>
    <w:rsid w:val="00730F90"/>
    <w:rsid w:val="00731099"/>
    <w:rsid w:val="00732E91"/>
    <w:rsid w:val="00736E78"/>
    <w:rsid w:val="00750299"/>
    <w:rsid w:val="00775A22"/>
    <w:rsid w:val="0077614C"/>
    <w:rsid w:val="007851EB"/>
    <w:rsid w:val="00787EBA"/>
    <w:rsid w:val="007A33E9"/>
    <w:rsid w:val="007C22D5"/>
    <w:rsid w:val="00801014"/>
    <w:rsid w:val="008101ED"/>
    <w:rsid w:val="008106BE"/>
    <w:rsid w:val="00811F8E"/>
    <w:rsid w:val="00815322"/>
    <w:rsid w:val="00816C6E"/>
    <w:rsid w:val="00824544"/>
    <w:rsid w:val="00831D48"/>
    <w:rsid w:val="00834007"/>
    <w:rsid w:val="00840442"/>
    <w:rsid w:val="00846BB6"/>
    <w:rsid w:val="008471B8"/>
    <w:rsid w:val="00850F7C"/>
    <w:rsid w:val="00867A7B"/>
    <w:rsid w:val="00874E2A"/>
    <w:rsid w:val="00883038"/>
    <w:rsid w:val="0088714F"/>
    <w:rsid w:val="00887472"/>
    <w:rsid w:val="0089023D"/>
    <w:rsid w:val="008962FA"/>
    <w:rsid w:val="008A06CB"/>
    <w:rsid w:val="008A1435"/>
    <w:rsid w:val="008B6778"/>
    <w:rsid w:val="008C4432"/>
    <w:rsid w:val="008D0200"/>
    <w:rsid w:val="008D15A1"/>
    <w:rsid w:val="008D16E4"/>
    <w:rsid w:val="008D2785"/>
    <w:rsid w:val="008E0A8C"/>
    <w:rsid w:val="008F561D"/>
    <w:rsid w:val="008F7376"/>
    <w:rsid w:val="009075E2"/>
    <w:rsid w:val="00914C06"/>
    <w:rsid w:val="009213E2"/>
    <w:rsid w:val="00921912"/>
    <w:rsid w:val="00924FCD"/>
    <w:rsid w:val="0093711D"/>
    <w:rsid w:val="00945F78"/>
    <w:rsid w:val="009605AB"/>
    <w:rsid w:val="00965CD5"/>
    <w:rsid w:val="00967F05"/>
    <w:rsid w:val="00970E18"/>
    <w:rsid w:val="00971389"/>
    <w:rsid w:val="00973732"/>
    <w:rsid w:val="009828F0"/>
    <w:rsid w:val="009A517C"/>
    <w:rsid w:val="009A53F0"/>
    <w:rsid w:val="009A7015"/>
    <w:rsid w:val="009C2D8C"/>
    <w:rsid w:val="009D2A88"/>
    <w:rsid w:val="009E0FDD"/>
    <w:rsid w:val="009E1316"/>
    <w:rsid w:val="009E35DE"/>
    <w:rsid w:val="009E525A"/>
    <w:rsid w:val="009F33E5"/>
    <w:rsid w:val="00A05A68"/>
    <w:rsid w:val="00A142ED"/>
    <w:rsid w:val="00A24A9C"/>
    <w:rsid w:val="00A37061"/>
    <w:rsid w:val="00A415C0"/>
    <w:rsid w:val="00A47E0A"/>
    <w:rsid w:val="00A525B7"/>
    <w:rsid w:val="00A542D4"/>
    <w:rsid w:val="00A62B10"/>
    <w:rsid w:val="00A63270"/>
    <w:rsid w:val="00A6389E"/>
    <w:rsid w:val="00A65131"/>
    <w:rsid w:val="00A75BB6"/>
    <w:rsid w:val="00A76802"/>
    <w:rsid w:val="00A81984"/>
    <w:rsid w:val="00A9601E"/>
    <w:rsid w:val="00AA1054"/>
    <w:rsid w:val="00AB5E81"/>
    <w:rsid w:val="00AC4F36"/>
    <w:rsid w:val="00AC6F72"/>
    <w:rsid w:val="00AC7EB2"/>
    <w:rsid w:val="00AE6788"/>
    <w:rsid w:val="00B03676"/>
    <w:rsid w:val="00B10CD3"/>
    <w:rsid w:val="00B269EF"/>
    <w:rsid w:val="00B32B11"/>
    <w:rsid w:val="00B34BF9"/>
    <w:rsid w:val="00B42F2B"/>
    <w:rsid w:val="00B4708C"/>
    <w:rsid w:val="00B53139"/>
    <w:rsid w:val="00B752AB"/>
    <w:rsid w:val="00B80546"/>
    <w:rsid w:val="00B82484"/>
    <w:rsid w:val="00B85B51"/>
    <w:rsid w:val="00BA7596"/>
    <w:rsid w:val="00BC00C1"/>
    <w:rsid w:val="00BF1BFC"/>
    <w:rsid w:val="00C06765"/>
    <w:rsid w:val="00C23EAC"/>
    <w:rsid w:val="00C34889"/>
    <w:rsid w:val="00C35FD1"/>
    <w:rsid w:val="00C40CD3"/>
    <w:rsid w:val="00C46840"/>
    <w:rsid w:val="00C4690F"/>
    <w:rsid w:val="00C56A68"/>
    <w:rsid w:val="00C578E7"/>
    <w:rsid w:val="00C64612"/>
    <w:rsid w:val="00C72A0C"/>
    <w:rsid w:val="00C741EC"/>
    <w:rsid w:val="00C846E1"/>
    <w:rsid w:val="00C850A6"/>
    <w:rsid w:val="00C85B6E"/>
    <w:rsid w:val="00C9744A"/>
    <w:rsid w:val="00CA2C7C"/>
    <w:rsid w:val="00CA7D87"/>
    <w:rsid w:val="00CB01FF"/>
    <w:rsid w:val="00CB5F72"/>
    <w:rsid w:val="00CC7190"/>
    <w:rsid w:val="00CD2684"/>
    <w:rsid w:val="00CD5A3F"/>
    <w:rsid w:val="00CD5D79"/>
    <w:rsid w:val="00CE0638"/>
    <w:rsid w:val="00CE3035"/>
    <w:rsid w:val="00CF48A3"/>
    <w:rsid w:val="00D032E4"/>
    <w:rsid w:val="00D17778"/>
    <w:rsid w:val="00D277B4"/>
    <w:rsid w:val="00D3322C"/>
    <w:rsid w:val="00D449B2"/>
    <w:rsid w:val="00D50CF8"/>
    <w:rsid w:val="00D52A1A"/>
    <w:rsid w:val="00D551AA"/>
    <w:rsid w:val="00D57F24"/>
    <w:rsid w:val="00D65122"/>
    <w:rsid w:val="00D755B5"/>
    <w:rsid w:val="00D845BF"/>
    <w:rsid w:val="00D8645F"/>
    <w:rsid w:val="00D877C7"/>
    <w:rsid w:val="00D926ED"/>
    <w:rsid w:val="00D93CE0"/>
    <w:rsid w:val="00DA1B67"/>
    <w:rsid w:val="00DA76FB"/>
    <w:rsid w:val="00DC39C2"/>
    <w:rsid w:val="00DC71E4"/>
    <w:rsid w:val="00DD004D"/>
    <w:rsid w:val="00DD47B5"/>
    <w:rsid w:val="00DD5C9E"/>
    <w:rsid w:val="00DE7BCF"/>
    <w:rsid w:val="00DF7796"/>
    <w:rsid w:val="00E00984"/>
    <w:rsid w:val="00E0295B"/>
    <w:rsid w:val="00E054DE"/>
    <w:rsid w:val="00E070A7"/>
    <w:rsid w:val="00E10556"/>
    <w:rsid w:val="00E23DAC"/>
    <w:rsid w:val="00E26AA0"/>
    <w:rsid w:val="00E31E07"/>
    <w:rsid w:val="00E335C8"/>
    <w:rsid w:val="00E37535"/>
    <w:rsid w:val="00E40010"/>
    <w:rsid w:val="00E4247A"/>
    <w:rsid w:val="00E602B0"/>
    <w:rsid w:val="00E66048"/>
    <w:rsid w:val="00E71CE9"/>
    <w:rsid w:val="00E74E9A"/>
    <w:rsid w:val="00E82A3D"/>
    <w:rsid w:val="00E843FD"/>
    <w:rsid w:val="00E90E14"/>
    <w:rsid w:val="00EB7657"/>
    <w:rsid w:val="00EC0733"/>
    <w:rsid w:val="00EC41AF"/>
    <w:rsid w:val="00EC7BCC"/>
    <w:rsid w:val="00ED757A"/>
    <w:rsid w:val="00EE2E3C"/>
    <w:rsid w:val="00EF5051"/>
    <w:rsid w:val="00EF75D7"/>
    <w:rsid w:val="00F04B9A"/>
    <w:rsid w:val="00F103DC"/>
    <w:rsid w:val="00F106B8"/>
    <w:rsid w:val="00F12138"/>
    <w:rsid w:val="00F14C84"/>
    <w:rsid w:val="00F23282"/>
    <w:rsid w:val="00F26F5E"/>
    <w:rsid w:val="00F4425B"/>
    <w:rsid w:val="00F4498B"/>
    <w:rsid w:val="00F52E9F"/>
    <w:rsid w:val="00F548A9"/>
    <w:rsid w:val="00F57804"/>
    <w:rsid w:val="00F5783A"/>
    <w:rsid w:val="00F70F51"/>
    <w:rsid w:val="00F73BA0"/>
    <w:rsid w:val="00F817C5"/>
    <w:rsid w:val="00FA1554"/>
    <w:rsid w:val="00FB0607"/>
    <w:rsid w:val="00FB132D"/>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197E4"/>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9884-E796-46DF-940D-E4236646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4513</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aiva Breivienė</cp:lastModifiedBy>
  <cp:revision>2</cp:revision>
  <cp:lastPrinted>2019-09-12T07:53:00Z</cp:lastPrinted>
  <dcterms:created xsi:type="dcterms:W3CDTF">2021-05-11T12:41:00Z</dcterms:created>
  <dcterms:modified xsi:type="dcterms:W3CDTF">2021-05-11T12:41:00Z</dcterms:modified>
</cp:coreProperties>
</file>